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07136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BD3A41">
        <w:rPr>
          <w:b/>
          <w:szCs w:val="28"/>
        </w:rPr>
        <w:t>1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900B4E" w:rsidRDefault="00731170" w:rsidP="00EE6B17">
      <w:pPr>
        <w:rPr>
          <w:sz w:val="28"/>
          <w:szCs w:val="28"/>
          <w:lang w:eastAsia="ko-KR"/>
        </w:rPr>
      </w:pPr>
      <w:r w:rsidRPr="00782EBF">
        <w:rPr>
          <w:sz w:val="28"/>
          <w:szCs w:val="28"/>
          <w:lang w:val="kk-KZ" w:eastAsia="ko-KR"/>
        </w:rPr>
        <w:t>2</w:t>
      </w:r>
      <w:r>
        <w:rPr>
          <w:sz w:val="28"/>
          <w:szCs w:val="28"/>
          <w:lang w:val="kk-KZ" w:eastAsia="ko-KR"/>
        </w:rPr>
        <w:t>5</w:t>
      </w:r>
      <w:r w:rsidR="00E6407E">
        <w:rPr>
          <w:sz w:val="28"/>
          <w:szCs w:val="28"/>
          <w:lang w:val="kk-KZ" w:eastAsia="ko-KR"/>
        </w:rPr>
        <w:t xml:space="preserve"> </w:t>
      </w:r>
      <w:r w:rsidR="00BD3A41">
        <w:rPr>
          <w:sz w:val="28"/>
          <w:szCs w:val="28"/>
          <w:lang w:val="kk-KZ" w:eastAsia="ko-KR"/>
        </w:rPr>
        <w:t>янва</w:t>
      </w:r>
      <w:r w:rsidR="004B74A6" w:rsidRPr="007E10FE">
        <w:rPr>
          <w:sz w:val="28"/>
          <w:szCs w:val="28"/>
          <w:lang w:val="kk-KZ" w:eastAsia="ko-KR"/>
        </w:rPr>
        <w:t>ря</w:t>
      </w:r>
      <w:r w:rsidR="00CF30E3" w:rsidRPr="00900B4E">
        <w:rPr>
          <w:sz w:val="28"/>
          <w:szCs w:val="28"/>
          <w:lang w:val="kk-KZ"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>202</w:t>
      </w:r>
      <w:r w:rsidR="00BD3A41">
        <w:rPr>
          <w:sz w:val="28"/>
          <w:szCs w:val="28"/>
          <w:lang w:val="kk-KZ" w:eastAsia="ko-KR"/>
        </w:rPr>
        <w:t>4</w:t>
      </w:r>
      <w:r w:rsidR="00CF30E3" w:rsidRPr="00900B4E">
        <w:rPr>
          <w:sz w:val="28"/>
          <w:szCs w:val="28"/>
          <w:lang w:eastAsia="ko-KR"/>
        </w:rPr>
        <w:t xml:space="preserve"> года                        </w:t>
      </w:r>
      <w:r w:rsidR="00092473" w:rsidRPr="00900B4E">
        <w:rPr>
          <w:sz w:val="28"/>
          <w:szCs w:val="28"/>
          <w:lang w:val="kk-KZ" w:eastAsia="ko-KR"/>
        </w:rPr>
        <w:t xml:space="preserve">   </w:t>
      </w:r>
      <w:r w:rsidR="007515B2" w:rsidRPr="00900B4E">
        <w:rPr>
          <w:sz w:val="28"/>
          <w:szCs w:val="28"/>
          <w:lang w:val="kk-KZ"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</w:t>
      </w:r>
      <w:r w:rsidR="00D93A1D" w:rsidRPr="00900B4E">
        <w:rPr>
          <w:sz w:val="28"/>
          <w:szCs w:val="28"/>
          <w:lang w:eastAsia="ko-KR"/>
        </w:rPr>
        <w:t xml:space="preserve"> </w:t>
      </w:r>
      <w:r w:rsidR="00EE6B17" w:rsidRPr="00900B4E">
        <w:rPr>
          <w:sz w:val="28"/>
          <w:szCs w:val="28"/>
          <w:lang w:eastAsia="ko-KR"/>
        </w:rPr>
        <w:t xml:space="preserve">        </w:t>
      </w:r>
      <w:r w:rsidR="00D93A1D" w:rsidRPr="00900B4E">
        <w:rPr>
          <w:sz w:val="28"/>
          <w:szCs w:val="28"/>
          <w:lang w:eastAsia="ko-KR"/>
        </w:rPr>
        <w:t xml:space="preserve">    </w:t>
      </w:r>
      <w:r w:rsidR="004425EB">
        <w:rPr>
          <w:sz w:val="28"/>
          <w:szCs w:val="28"/>
          <w:lang w:eastAsia="ko-KR"/>
        </w:rPr>
        <w:t xml:space="preserve">    </w:t>
      </w:r>
      <w:r w:rsidR="00CF30E3" w:rsidRPr="00900B4E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4425EB" w:rsidP="00CF30E3">
      <w:pPr>
        <w:rPr>
          <w:sz w:val="28"/>
          <w:szCs w:val="28"/>
          <w:lang w:val="kk-KZ"/>
        </w:rPr>
      </w:pPr>
      <w:r w:rsidRPr="00782EBF">
        <w:rPr>
          <w:sz w:val="28"/>
          <w:szCs w:val="28"/>
          <w:lang w:val="kk-KZ" w:eastAsia="ko-KR"/>
        </w:rPr>
        <w:t>09</w:t>
      </w:r>
      <w:r w:rsidR="00B91A37" w:rsidRPr="00782EBF">
        <w:rPr>
          <w:sz w:val="28"/>
          <w:szCs w:val="28"/>
          <w:lang w:val="kk-KZ" w:eastAsia="ko-KR"/>
        </w:rPr>
        <w:t>.</w:t>
      </w:r>
      <w:r w:rsidR="001B7978" w:rsidRPr="00782EBF">
        <w:rPr>
          <w:sz w:val="28"/>
          <w:szCs w:val="28"/>
          <w:lang w:eastAsia="ko-KR"/>
        </w:rPr>
        <w:t>0</w:t>
      </w:r>
      <w:r w:rsidR="00566116" w:rsidRPr="00782EBF">
        <w:rPr>
          <w:sz w:val="28"/>
          <w:szCs w:val="28"/>
          <w:lang w:eastAsia="ko-KR"/>
        </w:rPr>
        <w:t>0</w:t>
      </w:r>
      <w:r w:rsidR="00CF30E3" w:rsidRPr="00900B4E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900B4E">
        <w:rPr>
          <w:sz w:val="28"/>
          <w:szCs w:val="28"/>
          <w:lang w:eastAsia="ko-KR"/>
        </w:rPr>
        <w:t xml:space="preserve">  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E27F09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     </w:t>
      </w:r>
      <w:r w:rsidR="00A9170B" w:rsidRPr="00900B4E">
        <w:rPr>
          <w:sz w:val="28"/>
          <w:szCs w:val="28"/>
          <w:lang w:eastAsia="ko-KR"/>
        </w:rPr>
        <w:t xml:space="preserve"> </w:t>
      </w:r>
      <w:r w:rsidR="0074758E" w:rsidRPr="00900B4E">
        <w:rPr>
          <w:sz w:val="28"/>
          <w:szCs w:val="28"/>
          <w:lang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8901EE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</w:t>
      </w:r>
      <w:proofErr w:type="spellStart"/>
      <w:r w:rsidR="00146067" w:rsidRPr="00900B4E">
        <w:rPr>
          <w:sz w:val="28"/>
          <w:szCs w:val="28"/>
          <w:lang w:eastAsia="ko-KR"/>
        </w:rPr>
        <w:t>Т</w:t>
      </w:r>
      <w:r w:rsidR="00CF30E3" w:rsidRPr="00900B4E">
        <w:rPr>
          <w:sz w:val="28"/>
          <w:szCs w:val="28"/>
          <w:lang w:eastAsia="ko-KR"/>
        </w:rPr>
        <w:t>айыншинского</w:t>
      </w:r>
      <w:proofErr w:type="spellEnd"/>
      <w:r w:rsidR="00146067" w:rsidRPr="00900B4E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962BB7" w:rsidRDefault="00962BB7" w:rsidP="00962BB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буров </w:t>
            </w:r>
          </w:p>
          <w:p w:rsidR="00CF30E3" w:rsidRPr="00C96964" w:rsidRDefault="000E4B4E" w:rsidP="00962BB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</w:t>
            </w:r>
            <w:r w:rsidR="00962BB7">
              <w:rPr>
                <w:sz w:val="28"/>
                <w:szCs w:val="28"/>
                <w:lang w:val="kk-KZ"/>
              </w:rPr>
              <w:t>замат Манат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</w:t>
            </w:r>
            <w:r w:rsidR="00C37291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683E35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C96964" w:rsidTr="00D345B6">
        <w:tc>
          <w:tcPr>
            <w:tcW w:w="4395" w:type="dxa"/>
          </w:tcPr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Кочелабова</w:t>
            </w:r>
            <w:r w:rsidR="00AB6AFA" w:rsidRPr="005C4AEA">
              <w:rPr>
                <w:sz w:val="28"/>
                <w:szCs w:val="28"/>
                <w:lang w:val="kk-KZ"/>
              </w:rPr>
              <w:t xml:space="preserve"> </w:t>
            </w:r>
          </w:p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лия Александровн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Default="00AB6AFA" w:rsidP="001947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Default="00AB6AFA" w:rsidP="001947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AB6AFA" w:rsidRPr="005C4AEA" w:rsidRDefault="00AB6AFA" w:rsidP="00194780">
            <w:pPr>
              <w:jc w:val="both"/>
              <w:rPr>
                <w:b/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5C4AEA" w:rsidRDefault="00AB6AFA" w:rsidP="00194780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C80763" w:rsidRDefault="00C80763" w:rsidP="00A113F7">
      <w:pPr>
        <w:ind w:firstLine="750"/>
        <w:jc w:val="both"/>
        <w:rPr>
          <w:i/>
          <w:sz w:val="28"/>
          <w:szCs w:val="28"/>
        </w:rPr>
      </w:pPr>
    </w:p>
    <w:p w:rsidR="00CB3C2D" w:rsidRDefault="00CB3C2D" w:rsidP="00ED6B93">
      <w:pPr>
        <w:tabs>
          <w:tab w:val="left" w:pos="720"/>
        </w:tabs>
        <w:jc w:val="both"/>
        <w:rPr>
          <w:sz w:val="28"/>
          <w:szCs w:val="28"/>
        </w:rPr>
      </w:pPr>
    </w:p>
    <w:p w:rsidR="00A113F7" w:rsidRPr="00782EBF" w:rsidRDefault="00CB3C2D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782EBF">
        <w:rPr>
          <w:sz w:val="28"/>
          <w:szCs w:val="28"/>
        </w:rPr>
        <w:t>Установлено что всего присутствует</w:t>
      </w:r>
      <w:r w:rsidR="00A113F7" w:rsidRPr="00782EBF">
        <w:rPr>
          <w:sz w:val="28"/>
          <w:szCs w:val="28"/>
          <w:lang w:val="kk-KZ"/>
        </w:rPr>
        <w:t xml:space="preserve"> </w:t>
      </w:r>
      <w:r w:rsidR="00826602" w:rsidRPr="00782EBF">
        <w:rPr>
          <w:sz w:val="28"/>
          <w:szCs w:val="28"/>
          <w:lang w:val="kk-KZ"/>
        </w:rPr>
        <w:t>9</w:t>
      </w:r>
      <w:r w:rsidR="008214CC" w:rsidRPr="00782EBF">
        <w:rPr>
          <w:sz w:val="28"/>
          <w:szCs w:val="28"/>
          <w:lang w:val="kk-KZ"/>
        </w:rPr>
        <w:t xml:space="preserve"> </w:t>
      </w:r>
      <w:r w:rsidR="00A113F7" w:rsidRPr="00782EBF">
        <w:rPr>
          <w:sz w:val="28"/>
          <w:szCs w:val="28"/>
        </w:rPr>
        <w:t>член</w:t>
      </w:r>
      <w:r w:rsidR="00D93A1D" w:rsidRPr="00782EBF">
        <w:rPr>
          <w:sz w:val="28"/>
          <w:szCs w:val="28"/>
        </w:rPr>
        <w:t>ов</w:t>
      </w:r>
      <w:r w:rsidR="00A113F7" w:rsidRPr="00782EBF">
        <w:rPr>
          <w:sz w:val="28"/>
          <w:szCs w:val="28"/>
        </w:rPr>
        <w:t xml:space="preserve"> земельной комиссии </w:t>
      </w:r>
      <w:r w:rsidR="00ED6B93" w:rsidRPr="00782EBF">
        <w:rPr>
          <w:sz w:val="28"/>
          <w:szCs w:val="28"/>
        </w:rPr>
        <w:t xml:space="preserve">        </w:t>
      </w:r>
      <w:r w:rsidR="00A113F7" w:rsidRPr="00782EBF">
        <w:rPr>
          <w:i/>
          <w:sz w:val="28"/>
          <w:szCs w:val="28"/>
        </w:rPr>
        <w:t xml:space="preserve">(в том числе </w:t>
      </w:r>
      <w:r w:rsidR="00E2637B" w:rsidRPr="00782EBF">
        <w:rPr>
          <w:i/>
          <w:sz w:val="28"/>
          <w:szCs w:val="28"/>
        </w:rPr>
        <w:t>4</w:t>
      </w:r>
      <w:r w:rsidR="009160C1" w:rsidRPr="00782EBF">
        <w:rPr>
          <w:i/>
          <w:sz w:val="28"/>
          <w:szCs w:val="28"/>
          <w:lang w:val="kk-KZ"/>
        </w:rPr>
        <w:t xml:space="preserve"> </w:t>
      </w:r>
      <w:r w:rsidR="00A113F7" w:rsidRPr="00782EBF">
        <w:rPr>
          <w:i/>
          <w:sz w:val="28"/>
          <w:szCs w:val="28"/>
        </w:rPr>
        <w:t xml:space="preserve">государственных служащих, </w:t>
      </w:r>
      <w:r w:rsidR="007E10FE" w:rsidRPr="00782EBF">
        <w:rPr>
          <w:i/>
          <w:sz w:val="28"/>
          <w:szCs w:val="28"/>
        </w:rPr>
        <w:t>5</w:t>
      </w:r>
      <w:r w:rsidR="00B66DCA" w:rsidRPr="00782EBF">
        <w:rPr>
          <w:i/>
          <w:sz w:val="28"/>
          <w:szCs w:val="28"/>
        </w:rPr>
        <w:t xml:space="preserve"> </w:t>
      </w:r>
      <w:r w:rsidR="00A113F7" w:rsidRPr="00782EBF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782EBF" w:rsidRDefault="00A113F7" w:rsidP="00A113F7">
      <w:pPr>
        <w:jc w:val="both"/>
        <w:rPr>
          <w:sz w:val="28"/>
          <w:szCs w:val="28"/>
          <w:lang w:val="kk-KZ"/>
        </w:rPr>
      </w:pPr>
      <w:r w:rsidRPr="00782EBF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782EBF" w:rsidRDefault="006F202B" w:rsidP="005A4A1F">
      <w:pPr>
        <w:jc w:val="both"/>
        <w:rPr>
          <w:i/>
          <w:sz w:val="28"/>
          <w:szCs w:val="28"/>
          <w:lang w:val="kk-KZ"/>
        </w:rPr>
      </w:pPr>
      <w:r w:rsidRPr="00782EBF">
        <w:rPr>
          <w:i/>
          <w:sz w:val="28"/>
          <w:szCs w:val="28"/>
          <w:lang w:val="kk-KZ"/>
        </w:rPr>
        <w:t xml:space="preserve">Присутствуют: </w:t>
      </w:r>
      <w:r w:rsidR="00962BB7" w:rsidRPr="00782EBF">
        <w:rPr>
          <w:i/>
          <w:sz w:val="28"/>
          <w:szCs w:val="28"/>
          <w:lang w:val="kk-KZ"/>
        </w:rPr>
        <w:t xml:space="preserve">Сабуров А.М., </w:t>
      </w:r>
      <w:r w:rsidRPr="00782EBF">
        <w:rPr>
          <w:i/>
          <w:sz w:val="28"/>
          <w:szCs w:val="28"/>
          <w:lang w:val="kk-KZ"/>
        </w:rPr>
        <w:t>Бура А.Н.,</w:t>
      </w:r>
      <w:r w:rsidR="004425B0" w:rsidRPr="00782EBF">
        <w:rPr>
          <w:i/>
          <w:sz w:val="28"/>
          <w:szCs w:val="28"/>
          <w:lang w:val="kk-KZ"/>
        </w:rPr>
        <w:t xml:space="preserve"> </w:t>
      </w:r>
      <w:r w:rsidR="00962BB7" w:rsidRPr="00782EBF">
        <w:rPr>
          <w:i/>
          <w:sz w:val="28"/>
          <w:szCs w:val="28"/>
          <w:lang w:val="kk-KZ"/>
        </w:rPr>
        <w:t xml:space="preserve">Кочелабова Ю.А., </w:t>
      </w:r>
      <w:r w:rsidR="00C42215" w:rsidRPr="00782EBF">
        <w:rPr>
          <w:i/>
          <w:sz w:val="28"/>
          <w:szCs w:val="28"/>
          <w:lang w:val="kk-KZ"/>
        </w:rPr>
        <w:t>Хамзин М.Ж.</w:t>
      </w:r>
      <w:r w:rsidR="00CB3C2D" w:rsidRPr="00782EBF">
        <w:rPr>
          <w:i/>
          <w:sz w:val="28"/>
          <w:szCs w:val="28"/>
          <w:lang w:val="kk-KZ"/>
        </w:rPr>
        <w:t xml:space="preserve">, </w:t>
      </w:r>
      <w:r w:rsidR="00E2637B" w:rsidRPr="00782EBF">
        <w:rPr>
          <w:i/>
          <w:sz w:val="28"/>
          <w:szCs w:val="28"/>
          <w:lang w:val="kk-KZ"/>
        </w:rPr>
        <w:t xml:space="preserve"> </w:t>
      </w:r>
      <w:r w:rsidR="00826602" w:rsidRPr="00782EBF">
        <w:rPr>
          <w:i/>
          <w:sz w:val="28"/>
          <w:szCs w:val="28"/>
          <w:lang w:val="kk-KZ"/>
        </w:rPr>
        <w:t>Карпов М.С.</w:t>
      </w:r>
      <w:r w:rsidR="00F55BFD" w:rsidRPr="00782EBF">
        <w:rPr>
          <w:i/>
          <w:sz w:val="28"/>
          <w:szCs w:val="28"/>
          <w:lang w:val="kk-KZ"/>
        </w:rPr>
        <w:t xml:space="preserve">, Нұрахмет А.Ж., </w:t>
      </w:r>
      <w:r w:rsidR="00782EBF" w:rsidRPr="00782EBF">
        <w:rPr>
          <w:i/>
          <w:sz w:val="28"/>
          <w:szCs w:val="28"/>
          <w:lang w:val="kk-KZ"/>
        </w:rPr>
        <w:t>Руденко Д.В.,Кочелабова С.В.</w:t>
      </w:r>
    </w:p>
    <w:p w:rsidR="00BF0E11" w:rsidRPr="00782EBF" w:rsidRDefault="00826602" w:rsidP="005A4A1F">
      <w:pPr>
        <w:jc w:val="both"/>
        <w:rPr>
          <w:i/>
          <w:sz w:val="28"/>
          <w:szCs w:val="28"/>
        </w:rPr>
      </w:pPr>
      <w:r w:rsidRPr="00782EBF">
        <w:rPr>
          <w:i/>
          <w:sz w:val="28"/>
          <w:szCs w:val="28"/>
          <w:lang w:val="kk-KZ"/>
        </w:rPr>
        <w:t xml:space="preserve">По средствам </w:t>
      </w:r>
      <w:proofErr w:type="spellStart"/>
      <w:r w:rsidRPr="00782EBF">
        <w:rPr>
          <w:i/>
          <w:sz w:val="28"/>
          <w:szCs w:val="28"/>
          <w:lang w:val="en-US"/>
        </w:rPr>
        <w:t>Whats</w:t>
      </w:r>
      <w:proofErr w:type="spellEnd"/>
      <w:r w:rsidRPr="00782EBF">
        <w:rPr>
          <w:i/>
          <w:sz w:val="28"/>
          <w:szCs w:val="28"/>
        </w:rPr>
        <w:t xml:space="preserve"> </w:t>
      </w:r>
      <w:r w:rsidRPr="00782EBF">
        <w:rPr>
          <w:i/>
          <w:sz w:val="28"/>
          <w:szCs w:val="28"/>
          <w:lang w:val="en-US"/>
        </w:rPr>
        <w:t>App</w:t>
      </w:r>
      <w:r w:rsidRPr="00782EBF">
        <w:rPr>
          <w:i/>
          <w:sz w:val="28"/>
          <w:szCs w:val="28"/>
        </w:rPr>
        <w:t xml:space="preserve">: </w:t>
      </w:r>
      <w:r w:rsidR="00782EBF" w:rsidRPr="00782EBF">
        <w:rPr>
          <w:i/>
          <w:sz w:val="28"/>
          <w:szCs w:val="28"/>
          <w:lang w:val="kk-KZ"/>
        </w:rPr>
        <w:t>Абдрахманова А.Б.</w:t>
      </w:r>
    </w:p>
    <w:p w:rsidR="00E2637B" w:rsidRPr="007E10FE" w:rsidRDefault="009F3E67" w:rsidP="005A4A1F">
      <w:pPr>
        <w:jc w:val="both"/>
        <w:rPr>
          <w:i/>
          <w:sz w:val="28"/>
          <w:szCs w:val="28"/>
          <w:lang w:val="kk-KZ"/>
        </w:rPr>
      </w:pPr>
      <w:r w:rsidRPr="00782EBF">
        <w:rPr>
          <w:i/>
          <w:sz w:val="28"/>
          <w:szCs w:val="28"/>
          <w:lang w:val="kk-KZ"/>
        </w:rPr>
        <w:t>Отсутствует:</w:t>
      </w:r>
      <w:r w:rsidR="004425B0" w:rsidRPr="00782EBF">
        <w:rPr>
          <w:i/>
          <w:sz w:val="28"/>
          <w:szCs w:val="28"/>
          <w:lang w:val="kk-KZ"/>
        </w:rPr>
        <w:t xml:space="preserve"> </w:t>
      </w:r>
      <w:r w:rsidR="00782EBF" w:rsidRPr="00782EBF">
        <w:rPr>
          <w:i/>
          <w:sz w:val="28"/>
          <w:szCs w:val="28"/>
          <w:lang w:val="kk-KZ"/>
        </w:rPr>
        <w:t>Дмитриев Е.В.,</w:t>
      </w:r>
      <w:r w:rsidR="00F55BFD" w:rsidRPr="00782EBF">
        <w:rPr>
          <w:i/>
          <w:sz w:val="28"/>
          <w:szCs w:val="28"/>
          <w:lang w:val="kk-KZ"/>
        </w:rPr>
        <w:t>Голубь Н.В.</w:t>
      </w:r>
      <w:r w:rsidR="00782EBF" w:rsidRPr="00782EBF">
        <w:rPr>
          <w:i/>
          <w:sz w:val="28"/>
          <w:szCs w:val="28"/>
          <w:lang w:val="kk-KZ"/>
        </w:rPr>
        <w:t>, Рафальский А.П., Хамзина А.Е.</w:t>
      </w:r>
    </w:p>
    <w:p w:rsidR="00E2637B" w:rsidRDefault="004B74A6" w:rsidP="005A4A1F">
      <w:pPr>
        <w:jc w:val="both"/>
        <w:rPr>
          <w:i/>
          <w:sz w:val="28"/>
          <w:szCs w:val="28"/>
          <w:lang w:val="kk-KZ"/>
        </w:rPr>
      </w:pPr>
      <w:r w:rsidRPr="007E10FE">
        <w:rPr>
          <w:i/>
          <w:sz w:val="28"/>
          <w:szCs w:val="28"/>
          <w:lang w:val="kk-KZ"/>
        </w:rPr>
        <w:t xml:space="preserve">  </w:t>
      </w:r>
    </w:p>
    <w:p w:rsidR="00E2637B" w:rsidRPr="00F51BE9" w:rsidRDefault="00E2637B" w:rsidP="005A4A1F">
      <w:pPr>
        <w:jc w:val="both"/>
        <w:rPr>
          <w:i/>
          <w:sz w:val="28"/>
          <w:szCs w:val="28"/>
          <w:lang w:val="kk-KZ"/>
        </w:rPr>
      </w:pPr>
    </w:p>
    <w:p w:rsidR="00474753" w:rsidRPr="00802B3F" w:rsidRDefault="00474753" w:rsidP="00492BEA">
      <w:pPr>
        <w:ind w:firstLine="708"/>
        <w:jc w:val="both"/>
        <w:rPr>
          <w:i/>
          <w:sz w:val="28"/>
          <w:szCs w:val="28"/>
          <w:lang w:val="kk-KZ"/>
        </w:rPr>
      </w:pPr>
    </w:p>
    <w:p w:rsidR="00135977" w:rsidRPr="00B6342C" w:rsidRDefault="004B0180" w:rsidP="0077148D">
      <w:pPr>
        <w:ind w:firstLine="708"/>
        <w:jc w:val="both"/>
        <w:rPr>
          <w:sz w:val="28"/>
          <w:szCs w:val="28"/>
          <w:lang w:val="kk-KZ"/>
        </w:rPr>
      </w:pPr>
      <w:r w:rsidRPr="004B0180">
        <w:rPr>
          <w:b/>
          <w:sz w:val="28"/>
          <w:szCs w:val="28"/>
          <w:u w:val="single"/>
        </w:rPr>
        <w:lastRenderedPageBreak/>
        <w:t>1</w:t>
      </w:r>
      <w:r w:rsidR="003A54FB" w:rsidRPr="00B6342C">
        <w:rPr>
          <w:b/>
          <w:sz w:val="28"/>
          <w:szCs w:val="28"/>
          <w:u w:val="single"/>
          <w:lang w:val="kk-KZ"/>
        </w:rPr>
        <w:t xml:space="preserve">. </w:t>
      </w:r>
      <w:r w:rsidR="0077148D">
        <w:rPr>
          <w:b/>
          <w:sz w:val="28"/>
          <w:szCs w:val="28"/>
          <w:u w:val="single"/>
          <w:lang w:val="kk-KZ"/>
        </w:rPr>
        <w:t xml:space="preserve">Рассмотрение заявление </w:t>
      </w:r>
      <w:r w:rsidR="00731170">
        <w:rPr>
          <w:b/>
          <w:sz w:val="28"/>
          <w:szCs w:val="28"/>
          <w:u w:val="single"/>
          <w:lang w:val="kk-KZ"/>
        </w:rPr>
        <w:t>Мусина Маулета Алтайбекулы</w:t>
      </w:r>
      <w:r w:rsidR="00C2171C" w:rsidRPr="00C2171C">
        <w:rPr>
          <w:b/>
          <w:sz w:val="28"/>
          <w:szCs w:val="28"/>
          <w:u w:val="single"/>
        </w:rPr>
        <w:t xml:space="preserve"> </w:t>
      </w:r>
      <w:r w:rsidR="0077148D">
        <w:rPr>
          <w:b/>
          <w:sz w:val="28"/>
          <w:szCs w:val="28"/>
          <w:u w:val="single"/>
          <w:lang w:val="kk-KZ"/>
        </w:rPr>
        <w:t xml:space="preserve">о предоставлении права </w:t>
      </w:r>
      <w:r w:rsidR="00731170">
        <w:rPr>
          <w:b/>
          <w:sz w:val="28"/>
          <w:szCs w:val="28"/>
          <w:u w:val="single"/>
          <w:lang w:val="kk-KZ"/>
        </w:rPr>
        <w:t>частной собственности</w:t>
      </w:r>
      <w:r w:rsidR="0077148D">
        <w:rPr>
          <w:b/>
          <w:sz w:val="28"/>
          <w:szCs w:val="28"/>
          <w:u w:val="single"/>
          <w:lang w:val="kk-KZ"/>
        </w:rPr>
        <w:t xml:space="preserve"> на </w:t>
      </w:r>
      <w:r w:rsidR="00731170">
        <w:rPr>
          <w:b/>
          <w:sz w:val="28"/>
          <w:szCs w:val="28"/>
          <w:u w:val="single"/>
          <w:lang w:val="kk-KZ"/>
        </w:rPr>
        <w:t xml:space="preserve">дополнительный </w:t>
      </w:r>
      <w:r w:rsidR="0077148D">
        <w:rPr>
          <w:b/>
          <w:sz w:val="28"/>
          <w:szCs w:val="28"/>
          <w:u w:val="single"/>
          <w:lang w:val="kk-KZ"/>
        </w:rPr>
        <w:t>земельный участок</w:t>
      </w:r>
    </w:p>
    <w:p w:rsidR="0077148D" w:rsidRPr="0077148D" w:rsidRDefault="0077148D" w:rsidP="0077148D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="004B0180" w:rsidRPr="00782EBF">
        <w:rPr>
          <w:u w:val="single"/>
        </w:rPr>
        <w:t>за</w:t>
      </w:r>
      <w:r w:rsidR="004B0180">
        <w:rPr>
          <w:u w:val="single"/>
        </w:rPr>
        <w:t xml:space="preserve"> предоставление</w:t>
      </w:r>
      <w:r w:rsidRPr="0077148D">
        <w:rPr>
          <w:u w:val="single"/>
        </w:rPr>
        <w:t xml:space="preserve"> </w:t>
      </w:r>
      <w:r>
        <w:rPr>
          <w:u w:val="single"/>
        </w:rPr>
        <w:t xml:space="preserve">права </w:t>
      </w:r>
      <w:r w:rsidR="00731170">
        <w:rPr>
          <w:u w:val="single"/>
        </w:rPr>
        <w:t>частной собственности</w:t>
      </w:r>
    </w:p>
    <w:p w:rsidR="0077148D" w:rsidRP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 w:rsidR="00731170">
        <w:rPr>
          <w:sz w:val="28"/>
          <w:szCs w:val="28"/>
          <w:lang w:val="kk-KZ"/>
        </w:rPr>
        <w:t>Мусина Маулета Алтайбекулы</w:t>
      </w:r>
      <w:r w:rsidR="00C2171C">
        <w:rPr>
          <w:sz w:val="28"/>
          <w:szCs w:val="28"/>
          <w:lang w:val="kk-KZ"/>
        </w:rPr>
        <w:t xml:space="preserve"> </w:t>
      </w:r>
      <w:r w:rsidRPr="0077148D">
        <w:rPr>
          <w:sz w:val="28"/>
          <w:szCs w:val="28"/>
          <w:lang w:val="kk-KZ"/>
        </w:rPr>
        <w:t xml:space="preserve">о предоставлении права </w:t>
      </w:r>
      <w:r w:rsidR="00731170">
        <w:rPr>
          <w:sz w:val="28"/>
          <w:szCs w:val="28"/>
          <w:lang w:val="kk-KZ"/>
        </w:rPr>
        <w:t>частной собствености</w:t>
      </w:r>
      <w:r w:rsidR="00C2171C">
        <w:rPr>
          <w:sz w:val="28"/>
          <w:szCs w:val="28"/>
          <w:lang w:val="kk-KZ"/>
        </w:rPr>
        <w:t xml:space="preserve"> </w:t>
      </w:r>
      <w:r w:rsidRPr="0077148D">
        <w:rPr>
          <w:sz w:val="28"/>
          <w:szCs w:val="28"/>
          <w:lang w:val="kk-KZ"/>
        </w:rPr>
        <w:t xml:space="preserve">на </w:t>
      </w:r>
      <w:r w:rsidR="00731170">
        <w:rPr>
          <w:sz w:val="28"/>
          <w:szCs w:val="28"/>
          <w:lang w:val="kk-KZ"/>
        </w:rPr>
        <w:t xml:space="preserve">дополнительный </w:t>
      </w:r>
      <w:r w:rsidRPr="0077148D">
        <w:rPr>
          <w:sz w:val="28"/>
          <w:szCs w:val="28"/>
          <w:lang w:val="kk-KZ"/>
        </w:rPr>
        <w:t>земельный участок</w:t>
      </w:r>
      <w:r w:rsidR="00C2171C">
        <w:rPr>
          <w:sz w:val="28"/>
          <w:szCs w:val="28"/>
          <w:lang w:val="kk-KZ"/>
        </w:rPr>
        <w:t>,</w:t>
      </w:r>
      <w:r w:rsidR="00C2171C" w:rsidRPr="00C2171C">
        <w:rPr>
          <w:sz w:val="28"/>
          <w:szCs w:val="28"/>
          <w:lang w:val="kk-KZ"/>
        </w:rPr>
        <w:t xml:space="preserve"> </w:t>
      </w:r>
      <w:r w:rsidRPr="0077148D">
        <w:rPr>
          <w:sz w:val="28"/>
          <w:szCs w:val="28"/>
          <w:lang w:val="kk-KZ"/>
        </w:rPr>
        <w:t>площадью</w:t>
      </w:r>
      <w:r w:rsidR="00B52AB6">
        <w:rPr>
          <w:sz w:val="28"/>
          <w:szCs w:val="28"/>
          <w:lang w:val="kk-KZ"/>
        </w:rPr>
        <w:t xml:space="preserve"> </w:t>
      </w:r>
      <w:r w:rsidR="00731170">
        <w:rPr>
          <w:sz w:val="28"/>
          <w:szCs w:val="28"/>
          <w:lang w:val="kk-KZ"/>
        </w:rPr>
        <w:t>0,0273</w:t>
      </w:r>
      <w:r w:rsidRPr="0077148D">
        <w:rPr>
          <w:sz w:val="28"/>
          <w:szCs w:val="28"/>
          <w:lang w:val="kk-KZ"/>
        </w:rPr>
        <w:t xml:space="preserve"> га,</w:t>
      </w:r>
      <w:r w:rsidR="00E6407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ля </w:t>
      </w:r>
      <w:r w:rsidR="00731170">
        <w:rPr>
          <w:sz w:val="28"/>
          <w:szCs w:val="28"/>
          <w:lang w:val="kk-KZ"/>
        </w:rPr>
        <w:t>обслуживания жилого дома и ведения личного подсобного хозяйства</w:t>
      </w:r>
      <w:r w:rsidRPr="0077148D">
        <w:rPr>
          <w:sz w:val="28"/>
          <w:szCs w:val="28"/>
          <w:lang w:val="kk-KZ"/>
        </w:rPr>
        <w:t xml:space="preserve"> </w:t>
      </w:r>
      <w:r w:rsidR="00B52AB6">
        <w:rPr>
          <w:sz w:val="28"/>
          <w:szCs w:val="28"/>
          <w:lang w:val="kk-KZ"/>
        </w:rPr>
        <w:t>в</w:t>
      </w:r>
      <w:r w:rsidR="007E10FE">
        <w:rPr>
          <w:sz w:val="28"/>
          <w:szCs w:val="28"/>
          <w:lang w:val="kk-KZ"/>
        </w:rPr>
        <w:t xml:space="preserve"> </w:t>
      </w:r>
      <w:r w:rsidR="00731170">
        <w:rPr>
          <w:sz w:val="28"/>
          <w:szCs w:val="28"/>
          <w:lang w:val="kk-KZ"/>
        </w:rPr>
        <w:t>Чкал</w:t>
      </w:r>
      <w:r w:rsidR="00E6407E">
        <w:rPr>
          <w:sz w:val="28"/>
          <w:szCs w:val="28"/>
          <w:lang w:val="kk-KZ"/>
        </w:rPr>
        <w:t>овском сельском округе</w:t>
      </w:r>
      <w:r w:rsidR="00731170">
        <w:rPr>
          <w:sz w:val="28"/>
          <w:szCs w:val="28"/>
          <w:lang w:val="kk-KZ"/>
        </w:rPr>
        <w:t>, с</w:t>
      </w:r>
      <w:proofErr w:type="gramStart"/>
      <w:r w:rsidR="00731170">
        <w:rPr>
          <w:sz w:val="28"/>
          <w:szCs w:val="28"/>
          <w:lang w:val="kk-KZ"/>
        </w:rPr>
        <w:t>.П</w:t>
      </w:r>
      <w:proofErr w:type="gramEnd"/>
      <w:r w:rsidR="00731170">
        <w:rPr>
          <w:sz w:val="28"/>
          <w:szCs w:val="28"/>
          <w:lang w:val="kk-KZ"/>
        </w:rPr>
        <w:t>етровка, ул.Кирова, дом 1, квартира 1</w:t>
      </w:r>
      <w:r w:rsidR="00E6407E">
        <w:rPr>
          <w:sz w:val="28"/>
          <w:szCs w:val="28"/>
          <w:lang w:val="kk-KZ"/>
        </w:rPr>
        <w:t>.</w:t>
      </w:r>
    </w:p>
    <w:p w:rsidR="0077148D" w:rsidRPr="0077148D" w:rsidRDefault="0077148D" w:rsidP="0077148D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731170" w:rsidRPr="0077148D" w:rsidRDefault="0077148D" w:rsidP="00731170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 xml:space="preserve">Рекомендовать </w:t>
      </w:r>
      <w:proofErr w:type="spellStart"/>
      <w:r w:rsidRPr="0077148D">
        <w:rPr>
          <w:sz w:val="28"/>
          <w:szCs w:val="28"/>
        </w:rPr>
        <w:t>аким</w:t>
      </w:r>
      <w:r w:rsidR="00E6407E">
        <w:rPr>
          <w:sz w:val="28"/>
          <w:szCs w:val="28"/>
        </w:rPr>
        <w:t>у</w:t>
      </w:r>
      <w:proofErr w:type="spellEnd"/>
      <w:r w:rsidRPr="0077148D">
        <w:rPr>
          <w:sz w:val="28"/>
          <w:szCs w:val="28"/>
        </w:rPr>
        <w:t xml:space="preserve"> </w:t>
      </w:r>
      <w:r w:rsidR="00731170">
        <w:rPr>
          <w:sz w:val="28"/>
          <w:szCs w:val="28"/>
        </w:rPr>
        <w:t>Чкаловского сельского округа</w:t>
      </w:r>
      <w:r w:rsidRPr="0077148D">
        <w:rPr>
          <w:sz w:val="28"/>
          <w:szCs w:val="28"/>
        </w:rPr>
        <w:t xml:space="preserve"> </w:t>
      </w:r>
      <w:r w:rsidR="004B0180" w:rsidRPr="00782EBF">
        <w:rPr>
          <w:sz w:val="28"/>
          <w:szCs w:val="28"/>
        </w:rPr>
        <w:t>предоставить</w:t>
      </w:r>
      <w:r w:rsidR="0054193B">
        <w:rPr>
          <w:sz w:val="28"/>
          <w:szCs w:val="28"/>
        </w:rPr>
        <w:t xml:space="preserve"> </w:t>
      </w:r>
      <w:r w:rsidR="00731170">
        <w:rPr>
          <w:sz w:val="28"/>
          <w:szCs w:val="28"/>
          <w:lang w:val="kk-KZ"/>
        </w:rPr>
        <w:t>Мусину Маулету Алтайбекулы</w:t>
      </w:r>
      <w:r w:rsidR="00C2171C">
        <w:rPr>
          <w:sz w:val="28"/>
          <w:szCs w:val="28"/>
          <w:lang w:val="kk-KZ"/>
        </w:rPr>
        <w:t xml:space="preserve"> </w:t>
      </w:r>
      <w:r w:rsidR="00B77773" w:rsidRPr="0077148D">
        <w:rPr>
          <w:sz w:val="28"/>
          <w:szCs w:val="28"/>
          <w:lang w:val="kk-KZ"/>
        </w:rPr>
        <w:t>прав</w:t>
      </w:r>
      <w:r w:rsidR="00B77773">
        <w:rPr>
          <w:sz w:val="28"/>
          <w:szCs w:val="28"/>
          <w:lang w:val="kk-KZ"/>
        </w:rPr>
        <w:t>о</w:t>
      </w:r>
      <w:r w:rsidR="00B77773" w:rsidRPr="0077148D">
        <w:rPr>
          <w:sz w:val="28"/>
          <w:szCs w:val="28"/>
          <w:lang w:val="kk-KZ"/>
        </w:rPr>
        <w:t xml:space="preserve"> </w:t>
      </w:r>
      <w:r w:rsidR="00731170">
        <w:rPr>
          <w:sz w:val="28"/>
          <w:szCs w:val="28"/>
          <w:lang w:val="kk-KZ"/>
        </w:rPr>
        <w:t xml:space="preserve">частной собствености </w:t>
      </w:r>
      <w:r w:rsidR="00731170" w:rsidRPr="0077148D">
        <w:rPr>
          <w:sz w:val="28"/>
          <w:szCs w:val="28"/>
          <w:lang w:val="kk-KZ"/>
        </w:rPr>
        <w:t xml:space="preserve">на </w:t>
      </w:r>
      <w:r w:rsidR="00731170">
        <w:rPr>
          <w:sz w:val="28"/>
          <w:szCs w:val="28"/>
          <w:lang w:val="kk-KZ"/>
        </w:rPr>
        <w:t xml:space="preserve">дополнительный </w:t>
      </w:r>
      <w:r w:rsidR="00731170" w:rsidRPr="0077148D">
        <w:rPr>
          <w:sz w:val="28"/>
          <w:szCs w:val="28"/>
          <w:lang w:val="kk-KZ"/>
        </w:rPr>
        <w:t>земельный участок</w:t>
      </w:r>
      <w:r w:rsidR="00731170">
        <w:rPr>
          <w:sz w:val="28"/>
          <w:szCs w:val="28"/>
          <w:lang w:val="kk-KZ"/>
        </w:rPr>
        <w:t>,</w:t>
      </w:r>
      <w:r w:rsidR="00731170" w:rsidRPr="00C2171C">
        <w:rPr>
          <w:sz w:val="28"/>
          <w:szCs w:val="28"/>
          <w:lang w:val="kk-KZ"/>
        </w:rPr>
        <w:t xml:space="preserve"> </w:t>
      </w:r>
      <w:r w:rsidR="00731170" w:rsidRPr="0077148D">
        <w:rPr>
          <w:sz w:val="28"/>
          <w:szCs w:val="28"/>
          <w:lang w:val="kk-KZ"/>
        </w:rPr>
        <w:t>площадью</w:t>
      </w:r>
      <w:r w:rsidR="00731170">
        <w:rPr>
          <w:sz w:val="28"/>
          <w:szCs w:val="28"/>
          <w:lang w:val="kk-KZ"/>
        </w:rPr>
        <w:t xml:space="preserve"> 0,0273</w:t>
      </w:r>
      <w:r w:rsidR="00731170" w:rsidRPr="0077148D">
        <w:rPr>
          <w:sz w:val="28"/>
          <w:szCs w:val="28"/>
          <w:lang w:val="kk-KZ"/>
        </w:rPr>
        <w:t xml:space="preserve"> га,</w:t>
      </w:r>
      <w:r w:rsidR="00731170">
        <w:rPr>
          <w:sz w:val="28"/>
          <w:szCs w:val="28"/>
          <w:lang w:val="kk-KZ"/>
        </w:rPr>
        <w:t xml:space="preserve"> для обслуживания жилого дома и ведения личного подсобного хозяйства</w:t>
      </w:r>
      <w:r w:rsidR="00731170" w:rsidRPr="0077148D">
        <w:rPr>
          <w:sz w:val="28"/>
          <w:szCs w:val="28"/>
          <w:lang w:val="kk-KZ"/>
        </w:rPr>
        <w:t xml:space="preserve"> </w:t>
      </w:r>
      <w:r w:rsidR="00731170">
        <w:rPr>
          <w:sz w:val="28"/>
          <w:szCs w:val="28"/>
          <w:lang w:val="kk-KZ"/>
        </w:rPr>
        <w:t>в Чкаловском сельском округе, с</w:t>
      </w:r>
      <w:proofErr w:type="gramStart"/>
      <w:r w:rsidR="00731170">
        <w:rPr>
          <w:sz w:val="28"/>
          <w:szCs w:val="28"/>
          <w:lang w:val="kk-KZ"/>
        </w:rPr>
        <w:t>.П</w:t>
      </w:r>
      <w:proofErr w:type="gramEnd"/>
      <w:r w:rsidR="00731170">
        <w:rPr>
          <w:sz w:val="28"/>
          <w:szCs w:val="28"/>
          <w:lang w:val="kk-KZ"/>
        </w:rPr>
        <w:t>етровка, ул.Кирова, дом 1, квартира 1.</w:t>
      </w:r>
    </w:p>
    <w:p w:rsidR="00E6407E" w:rsidRPr="0077148D" w:rsidRDefault="00E6407E" w:rsidP="00E6407E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135977" w:rsidRPr="00AA7644" w:rsidRDefault="00135977" w:rsidP="00584253">
      <w:pPr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B77773" w:rsidRPr="00B6342C" w:rsidRDefault="00B77773" w:rsidP="00B77773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u w:val="single"/>
        </w:rPr>
        <w:t>2</w:t>
      </w:r>
      <w:r w:rsidRPr="00B6342C">
        <w:rPr>
          <w:b/>
          <w:sz w:val="28"/>
          <w:szCs w:val="28"/>
          <w:u w:val="single"/>
          <w:lang w:val="kk-KZ"/>
        </w:rPr>
        <w:t xml:space="preserve">. </w:t>
      </w:r>
      <w:r>
        <w:rPr>
          <w:b/>
          <w:sz w:val="28"/>
          <w:szCs w:val="28"/>
          <w:u w:val="single"/>
          <w:lang w:val="kk-KZ"/>
        </w:rPr>
        <w:t xml:space="preserve">Рассмотрение заявление </w:t>
      </w:r>
      <w:r w:rsidR="00731170">
        <w:rPr>
          <w:b/>
          <w:sz w:val="28"/>
          <w:szCs w:val="28"/>
          <w:u w:val="single"/>
          <w:lang w:val="kk-KZ"/>
        </w:rPr>
        <w:t>ГКП на ПХВ «Ветеринарная станция Тайыншинского района»</w:t>
      </w:r>
      <w:r w:rsidR="007C7FDC">
        <w:rPr>
          <w:b/>
          <w:sz w:val="28"/>
          <w:szCs w:val="28"/>
          <w:u w:val="single"/>
          <w:lang w:val="kk-KZ"/>
        </w:rPr>
        <w:t xml:space="preserve"> КГУ «Управление ветеринарии акимата Северо-Казахстанской области»</w:t>
      </w:r>
      <w:r>
        <w:rPr>
          <w:b/>
          <w:sz w:val="28"/>
          <w:szCs w:val="28"/>
          <w:u w:val="single"/>
          <w:lang w:val="kk-KZ"/>
        </w:rPr>
        <w:t xml:space="preserve"> о </w:t>
      </w:r>
      <w:r w:rsidR="007C7FDC">
        <w:rPr>
          <w:b/>
          <w:sz w:val="28"/>
          <w:szCs w:val="28"/>
          <w:u w:val="single"/>
          <w:lang w:val="kk-KZ"/>
        </w:rPr>
        <w:t xml:space="preserve">предоставлении права постоянного землепользования на земельный участок </w:t>
      </w:r>
    </w:p>
    <w:p w:rsidR="00B77773" w:rsidRPr="0077148D" w:rsidRDefault="00B77773" w:rsidP="00B77773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="00584253" w:rsidRPr="00782EBF">
        <w:rPr>
          <w:u w:val="single"/>
        </w:rPr>
        <w:t>за</w:t>
      </w:r>
      <w:r w:rsidR="009951D7">
        <w:rPr>
          <w:u w:val="single"/>
        </w:rPr>
        <w:t xml:space="preserve"> </w:t>
      </w:r>
      <w:r w:rsidR="007C7FDC">
        <w:rPr>
          <w:u w:val="single"/>
        </w:rPr>
        <w:t>предоставление права постоянного землепользования</w:t>
      </w:r>
    </w:p>
    <w:p w:rsidR="00B77773" w:rsidRPr="007C7FDC" w:rsidRDefault="00B77773" w:rsidP="00B77773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 w:rsidR="007C7FDC">
        <w:rPr>
          <w:sz w:val="28"/>
          <w:szCs w:val="28"/>
          <w:lang w:val="kk-KZ"/>
        </w:rPr>
        <w:t>ГКП на ПХВ «Ветеринарная станция Тайыншинского района» КГУ «Управление ветеринарии акимата Северо-Казахстанской области» о</w:t>
      </w:r>
      <w:r w:rsidRPr="0077148D">
        <w:rPr>
          <w:sz w:val="28"/>
          <w:szCs w:val="28"/>
          <w:lang w:val="kk-KZ"/>
        </w:rPr>
        <w:t xml:space="preserve"> </w:t>
      </w:r>
      <w:r w:rsidR="007C7FDC">
        <w:rPr>
          <w:sz w:val="28"/>
          <w:szCs w:val="28"/>
          <w:lang w:val="kk-KZ"/>
        </w:rPr>
        <w:t>предоставлении права постоянного землепользования на земельный участок</w:t>
      </w:r>
      <w:r w:rsidR="00997D7C">
        <w:rPr>
          <w:sz w:val="28"/>
          <w:szCs w:val="28"/>
          <w:lang w:val="kk-KZ"/>
        </w:rPr>
        <w:t xml:space="preserve">, </w:t>
      </w:r>
      <w:r w:rsidRPr="007C7FDC">
        <w:rPr>
          <w:sz w:val="28"/>
          <w:szCs w:val="28"/>
          <w:lang w:val="kk-KZ"/>
        </w:rPr>
        <w:t xml:space="preserve">площадью </w:t>
      </w:r>
      <w:r w:rsidR="00FF5B1F">
        <w:rPr>
          <w:sz w:val="28"/>
          <w:szCs w:val="28"/>
          <w:lang w:val="kk-KZ"/>
        </w:rPr>
        <w:t>0,08</w:t>
      </w:r>
      <w:r w:rsidRPr="007C7FDC">
        <w:rPr>
          <w:sz w:val="28"/>
          <w:szCs w:val="28"/>
          <w:lang w:val="kk-KZ"/>
        </w:rPr>
        <w:t xml:space="preserve"> га, </w:t>
      </w:r>
      <w:r w:rsidR="00FF5B1F">
        <w:rPr>
          <w:sz w:val="28"/>
          <w:szCs w:val="28"/>
          <w:lang w:val="kk-KZ"/>
        </w:rPr>
        <w:t>для размещения и обслуживания модульного ветеринарного пункта</w:t>
      </w:r>
      <w:r w:rsidRPr="007C7FDC">
        <w:rPr>
          <w:sz w:val="28"/>
          <w:szCs w:val="28"/>
          <w:lang w:val="kk-KZ"/>
        </w:rPr>
        <w:t xml:space="preserve"> </w:t>
      </w:r>
      <w:r w:rsidR="007E10FE" w:rsidRPr="007C7FDC">
        <w:rPr>
          <w:sz w:val="28"/>
          <w:szCs w:val="28"/>
          <w:lang w:val="kk-KZ"/>
        </w:rPr>
        <w:t xml:space="preserve">в </w:t>
      </w:r>
      <w:r w:rsidR="00584253" w:rsidRPr="007C7FDC">
        <w:rPr>
          <w:sz w:val="28"/>
          <w:szCs w:val="28"/>
          <w:lang w:val="kk-KZ"/>
        </w:rPr>
        <w:t xml:space="preserve">Рощинском сельском округе, </w:t>
      </w:r>
      <w:r w:rsidR="00FF5B1F">
        <w:rPr>
          <w:sz w:val="28"/>
          <w:szCs w:val="28"/>
          <w:lang w:val="kk-KZ"/>
        </w:rPr>
        <w:t>с</w:t>
      </w:r>
      <w:proofErr w:type="gramStart"/>
      <w:r w:rsidR="00FF5B1F">
        <w:rPr>
          <w:sz w:val="28"/>
          <w:szCs w:val="28"/>
          <w:lang w:val="kk-KZ"/>
        </w:rPr>
        <w:t>.М</w:t>
      </w:r>
      <w:proofErr w:type="gramEnd"/>
      <w:r w:rsidR="00FF5B1F">
        <w:rPr>
          <w:sz w:val="28"/>
          <w:szCs w:val="28"/>
          <w:lang w:val="kk-KZ"/>
        </w:rPr>
        <w:t>акашевка</w:t>
      </w:r>
      <w:r w:rsidRPr="007C7FDC">
        <w:rPr>
          <w:sz w:val="28"/>
          <w:szCs w:val="28"/>
          <w:lang w:val="kk-KZ"/>
        </w:rPr>
        <w:t>.</w:t>
      </w:r>
    </w:p>
    <w:p w:rsidR="00B77773" w:rsidRPr="0077148D" w:rsidRDefault="00B77773" w:rsidP="00B77773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FF5B1F" w:rsidRPr="007C7FDC" w:rsidRDefault="00997D7C" w:rsidP="00FF5B1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 w:rsidR="00B77773" w:rsidRPr="0077148D">
        <w:rPr>
          <w:sz w:val="28"/>
          <w:szCs w:val="28"/>
        </w:rPr>
        <w:t xml:space="preserve"> </w:t>
      </w:r>
      <w:r w:rsidR="00FF5B1F">
        <w:rPr>
          <w:sz w:val="28"/>
          <w:szCs w:val="28"/>
        </w:rPr>
        <w:t>Рощ</w:t>
      </w:r>
      <w:r w:rsidR="00584253">
        <w:rPr>
          <w:sz w:val="28"/>
          <w:szCs w:val="28"/>
        </w:rPr>
        <w:t>ин</w:t>
      </w:r>
      <w:r w:rsidR="00B77773">
        <w:rPr>
          <w:sz w:val="28"/>
          <w:szCs w:val="28"/>
        </w:rPr>
        <w:t xml:space="preserve">ского </w:t>
      </w:r>
      <w:r w:rsidR="00FF5B1F">
        <w:rPr>
          <w:sz w:val="28"/>
          <w:szCs w:val="28"/>
        </w:rPr>
        <w:t>сельского округа</w:t>
      </w:r>
      <w:r w:rsidR="00B77773" w:rsidRPr="0077148D">
        <w:rPr>
          <w:sz w:val="28"/>
          <w:szCs w:val="28"/>
        </w:rPr>
        <w:t xml:space="preserve"> </w:t>
      </w:r>
      <w:r w:rsidR="00FF5B1F" w:rsidRPr="00782EBF">
        <w:rPr>
          <w:sz w:val="28"/>
          <w:szCs w:val="28"/>
        </w:rPr>
        <w:t>предоставить</w:t>
      </w:r>
      <w:r w:rsidR="00B77773">
        <w:rPr>
          <w:sz w:val="28"/>
          <w:szCs w:val="28"/>
        </w:rPr>
        <w:t xml:space="preserve"> </w:t>
      </w:r>
      <w:r w:rsidR="00FF5B1F">
        <w:rPr>
          <w:sz w:val="28"/>
          <w:szCs w:val="28"/>
          <w:lang w:val="kk-KZ"/>
        </w:rPr>
        <w:t>ГКП на ПХВ «Ветеринарная станция Тайыншинского района» КГУ «Управление ветеринарии акимата Северо-Казахстанской области»</w:t>
      </w:r>
      <w:r w:rsidR="000775B2">
        <w:rPr>
          <w:sz w:val="28"/>
          <w:szCs w:val="28"/>
          <w:lang w:val="kk-KZ"/>
        </w:rPr>
        <w:t xml:space="preserve"> </w:t>
      </w:r>
      <w:r w:rsidR="00FF5B1F">
        <w:rPr>
          <w:sz w:val="28"/>
          <w:szCs w:val="28"/>
          <w:lang w:val="kk-KZ"/>
        </w:rPr>
        <w:t xml:space="preserve">право постоянного землепользования на земельный участок, </w:t>
      </w:r>
      <w:r w:rsidR="00FF5B1F" w:rsidRPr="007C7FDC">
        <w:rPr>
          <w:sz w:val="28"/>
          <w:szCs w:val="28"/>
          <w:lang w:val="kk-KZ"/>
        </w:rPr>
        <w:t xml:space="preserve">площадью </w:t>
      </w:r>
      <w:r w:rsidR="00FF5B1F">
        <w:rPr>
          <w:sz w:val="28"/>
          <w:szCs w:val="28"/>
          <w:lang w:val="kk-KZ"/>
        </w:rPr>
        <w:t>0,08</w:t>
      </w:r>
      <w:r w:rsidR="00FF5B1F" w:rsidRPr="007C7FDC">
        <w:rPr>
          <w:sz w:val="28"/>
          <w:szCs w:val="28"/>
          <w:lang w:val="kk-KZ"/>
        </w:rPr>
        <w:t xml:space="preserve"> га, </w:t>
      </w:r>
      <w:r w:rsidR="00FF5B1F">
        <w:rPr>
          <w:sz w:val="28"/>
          <w:szCs w:val="28"/>
          <w:lang w:val="kk-KZ"/>
        </w:rPr>
        <w:t>для размещения и обслуживания модульного ветеринарного пункта</w:t>
      </w:r>
      <w:r w:rsidR="00FF5B1F" w:rsidRPr="007C7FDC">
        <w:rPr>
          <w:sz w:val="28"/>
          <w:szCs w:val="28"/>
          <w:lang w:val="kk-KZ"/>
        </w:rPr>
        <w:t xml:space="preserve"> в Рощинском сельском округе, </w:t>
      </w:r>
      <w:r w:rsidR="00FF5B1F">
        <w:rPr>
          <w:sz w:val="28"/>
          <w:szCs w:val="28"/>
          <w:lang w:val="kk-KZ"/>
        </w:rPr>
        <w:t>с</w:t>
      </w:r>
      <w:proofErr w:type="gramStart"/>
      <w:r w:rsidR="00FF5B1F">
        <w:rPr>
          <w:sz w:val="28"/>
          <w:szCs w:val="28"/>
          <w:lang w:val="kk-KZ"/>
        </w:rPr>
        <w:t>.М</w:t>
      </w:r>
      <w:proofErr w:type="gramEnd"/>
      <w:r w:rsidR="00FF5B1F">
        <w:rPr>
          <w:sz w:val="28"/>
          <w:szCs w:val="28"/>
          <w:lang w:val="kk-KZ"/>
        </w:rPr>
        <w:t>акашевка</w:t>
      </w:r>
      <w:r w:rsidR="00FF5B1F" w:rsidRPr="007C7FDC">
        <w:rPr>
          <w:sz w:val="28"/>
          <w:szCs w:val="28"/>
          <w:lang w:val="kk-KZ"/>
        </w:rPr>
        <w:t>.</w:t>
      </w:r>
    </w:p>
    <w:p w:rsidR="00802B3F" w:rsidRDefault="00802B3F" w:rsidP="00FF5B1F">
      <w:pPr>
        <w:ind w:firstLine="708"/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0775B2" w:rsidRPr="0016343E" w:rsidRDefault="000775B2" w:rsidP="0016343E">
      <w:pPr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802B3F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84AA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редседатель </w:t>
      </w:r>
    </w:p>
    <w:p w:rsidR="007521D4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E3D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 Сабуров</w:t>
      </w:r>
    </w:p>
    <w:p w:rsidR="00802B3F" w:rsidRDefault="00802B3F" w:rsidP="005326E3">
      <w:pPr>
        <w:jc w:val="both"/>
        <w:rPr>
          <w:b/>
          <w:sz w:val="28"/>
          <w:szCs w:val="28"/>
        </w:rPr>
      </w:pPr>
    </w:p>
    <w:p w:rsidR="000B44E6" w:rsidRPr="00802B3F" w:rsidRDefault="000B44E6" w:rsidP="005326E3">
      <w:pPr>
        <w:jc w:val="both"/>
        <w:rPr>
          <w:b/>
          <w:sz w:val="28"/>
          <w:szCs w:val="28"/>
        </w:rPr>
      </w:pPr>
    </w:p>
    <w:p w:rsidR="003E798C" w:rsidRPr="00802B3F" w:rsidRDefault="00C37291" w:rsidP="00E35624">
      <w:pPr>
        <w:jc w:val="both"/>
        <w:rPr>
          <w:b/>
          <w:sz w:val="28"/>
          <w:szCs w:val="28"/>
          <w:lang w:val="kk-KZ"/>
        </w:rPr>
      </w:pPr>
      <w:r w:rsidRPr="00802B3F">
        <w:rPr>
          <w:b/>
          <w:sz w:val="28"/>
          <w:szCs w:val="28"/>
          <w:lang w:val="kk-KZ"/>
        </w:rPr>
        <w:t>Заместитель п</w:t>
      </w:r>
      <w:r w:rsidR="003E798C" w:rsidRPr="00802B3F">
        <w:rPr>
          <w:b/>
          <w:sz w:val="28"/>
          <w:szCs w:val="28"/>
          <w:lang w:val="kk-KZ"/>
        </w:rPr>
        <w:t>редседател</w:t>
      </w:r>
      <w:r w:rsidRPr="00802B3F">
        <w:rPr>
          <w:b/>
          <w:sz w:val="28"/>
          <w:szCs w:val="28"/>
          <w:lang w:val="kk-KZ"/>
        </w:rPr>
        <w:t>я</w:t>
      </w:r>
    </w:p>
    <w:p w:rsidR="00E35624" w:rsidRPr="00802B3F" w:rsidRDefault="00142B4F" w:rsidP="00142B4F">
      <w:pPr>
        <w:pStyle w:val="a3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 </w:t>
      </w:r>
      <w:r w:rsidR="003E798C" w:rsidRPr="00802B3F">
        <w:rPr>
          <w:b/>
          <w:szCs w:val="28"/>
          <w:lang w:val="kk-KZ"/>
        </w:rPr>
        <w:t xml:space="preserve">земельной комиссии                 </w:t>
      </w:r>
      <w:r w:rsidR="007D4D39" w:rsidRPr="00802B3F">
        <w:rPr>
          <w:b/>
          <w:szCs w:val="28"/>
          <w:lang w:val="kk-KZ"/>
        </w:rPr>
        <w:t xml:space="preserve">                              </w:t>
      </w:r>
      <w:r w:rsidR="002225FD" w:rsidRPr="00802B3F">
        <w:rPr>
          <w:b/>
          <w:szCs w:val="28"/>
          <w:lang w:val="kk-KZ"/>
        </w:rPr>
        <w:t xml:space="preserve">             </w:t>
      </w:r>
      <w:r w:rsidR="00D16C4D" w:rsidRPr="00802B3F">
        <w:rPr>
          <w:b/>
          <w:szCs w:val="28"/>
          <w:lang w:val="kk-KZ"/>
        </w:rPr>
        <w:t xml:space="preserve">      </w:t>
      </w:r>
      <w:r w:rsidR="00ED6B93" w:rsidRPr="00802B3F">
        <w:rPr>
          <w:b/>
          <w:szCs w:val="28"/>
          <w:lang w:val="kk-KZ"/>
        </w:rPr>
        <w:t xml:space="preserve"> </w:t>
      </w:r>
      <w:r w:rsidRPr="00802B3F">
        <w:rPr>
          <w:b/>
          <w:szCs w:val="28"/>
          <w:lang w:val="kk-KZ"/>
        </w:rPr>
        <w:t xml:space="preserve">  </w:t>
      </w:r>
      <w:r w:rsidR="00ED6B93" w:rsidRPr="00802B3F">
        <w:rPr>
          <w:b/>
          <w:szCs w:val="28"/>
          <w:lang w:val="kk-KZ"/>
        </w:rPr>
        <w:t xml:space="preserve"> </w:t>
      </w:r>
      <w:r w:rsidR="00C37291" w:rsidRPr="00802B3F">
        <w:rPr>
          <w:b/>
          <w:szCs w:val="28"/>
          <w:lang w:val="kk-KZ"/>
        </w:rPr>
        <w:t xml:space="preserve">       </w:t>
      </w:r>
      <w:r w:rsidR="00C37291" w:rsidRPr="00802B3F">
        <w:rPr>
          <w:szCs w:val="28"/>
          <w:lang w:val="kk-KZ"/>
        </w:rPr>
        <w:t>Бура А.Н.</w:t>
      </w:r>
    </w:p>
    <w:p w:rsidR="007A0292" w:rsidRPr="00802B3F" w:rsidRDefault="00D16C4D" w:rsidP="00E35624">
      <w:pPr>
        <w:pStyle w:val="a3"/>
        <w:jc w:val="left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</w:t>
      </w:r>
      <w:r w:rsidR="00FC40CF" w:rsidRPr="00802B3F">
        <w:rPr>
          <w:szCs w:val="28"/>
          <w:lang w:val="kk-KZ"/>
        </w:rPr>
        <w:t xml:space="preserve">  </w:t>
      </w:r>
      <w:r w:rsidR="00E6252E" w:rsidRPr="00802B3F">
        <w:rPr>
          <w:szCs w:val="28"/>
          <w:lang w:val="kk-KZ"/>
        </w:rPr>
        <w:t xml:space="preserve"> </w:t>
      </w:r>
      <w:r w:rsidR="00554446" w:rsidRPr="00802B3F">
        <w:rPr>
          <w:b/>
          <w:szCs w:val="28"/>
          <w:lang w:val="kk-KZ"/>
        </w:rPr>
        <w:t xml:space="preserve">   </w:t>
      </w:r>
    </w:p>
    <w:p w:rsidR="00C37291" w:rsidRPr="00802B3F" w:rsidRDefault="00C37291" w:rsidP="00C37291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Нұрахмет А.Ж.</w:t>
      </w:r>
    </w:p>
    <w:p w:rsidR="00554446" w:rsidRPr="00802B3F" w:rsidRDefault="0064675D" w:rsidP="00FC704B">
      <w:pPr>
        <w:pStyle w:val="a3"/>
        <w:rPr>
          <w:szCs w:val="28"/>
          <w:lang w:val="kk-KZ"/>
        </w:rPr>
      </w:pPr>
      <w:r w:rsidRPr="00802B3F">
        <w:rPr>
          <w:szCs w:val="28"/>
          <w:lang w:val="kk-KZ"/>
        </w:rPr>
        <w:tab/>
      </w:r>
      <w:r w:rsidRPr="00802B3F">
        <w:rPr>
          <w:szCs w:val="28"/>
          <w:lang w:val="kk-KZ"/>
        </w:rPr>
        <w:tab/>
      </w:r>
    </w:p>
    <w:p w:rsidR="00FC704B" w:rsidRPr="00802B3F" w:rsidRDefault="00231E1B" w:rsidP="001B587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lastRenderedPageBreak/>
        <w:t>Хамзин М.Ж.</w:t>
      </w:r>
    </w:p>
    <w:p w:rsidR="00FC704B" w:rsidRPr="00802B3F" w:rsidRDefault="00FC704B" w:rsidP="001B5876">
      <w:pPr>
        <w:pStyle w:val="a3"/>
        <w:rPr>
          <w:szCs w:val="28"/>
          <w:lang w:val="kk-KZ"/>
        </w:rPr>
      </w:pPr>
    </w:p>
    <w:p w:rsidR="00802B3F" w:rsidRDefault="00782EBF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.</w:t>
      </w:r>
    </w:p>
    <w:p w:rsidR="00802B3F" w:rsidRPr="00802B3F" w:rsidRDefault="00802B3F" w:rsidP="00187BB6">
      <w:pPr>
        <w:pStyle w:val="a3"/>
        <w:jc w:val="right"/>
        <w:rPr>
          <w:szCs w:val="28"/>
          <w:lang w:val="kk-KZ"/>
        </w:rPr>
      </w:pPr>
    </w:p>
    <w:p w:rsidR="004B74A6" w:rsidRPr="00802B3F" w:rsidRDefault="00802B3F" w:rsidP="00187BB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Ю.А.</w:t>
      </w:r>
    </w:p>
    <w:p w:rsidR="00FF5604" w:rsidRPr="00802B3F" w:rsidRDefault="002D2D5E" w:rsidP="002D2D5E">
      <w:pPr>
        <w:pStyle w:val="a3"/>
        <w:tabs>
          <w:tab w:val="left" w:pos="3465"/>
        </w:tabs>
        <w:rPr>
          <w:szCs w:val="28"/>
          <w:lang w:val="kk-KZ"/>
        </w:rPr>
      </w:pPr>
      <w:r>
        <w:rPr>
          <w:szCs w:val="28"/>
          <w:lang w:val="kk-KZ"/>
        </w:rPr>
        <w:tab/>
      </w:r>
    </w:p>
    <w:p w:rsidR="007A0292" w:rsidRPr="00802B3F" w:rsidRDefault="00E2637B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5326E3" w:rsidRPr="00802B3F" w:rsidRDefault="005326E3" w:rsidP="00ED6B93">
      <w:pPr>
        <w:pStyle w:val="a3"/>
        <w:jc w:val="right"/>
        <w:rPr>
          <w:szCs w:val="28"/>
          <w:lang w:val="kk-KZ"/>
        </w:rPr>
      </w:pPr>
    </w:p>
    <w:p w:rsidR="00C37291" w:rsidRDefault="00782EB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очелабова С.В.</w:t>
      </w: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0E3D20" w:rsidRDefault="000826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0E3D20" w:rsidRDefault="000E3D20" w:rsidP="00ED6B93">
      <w:pPr>
        <w:pStyle w:val="a3"/>
        <w:jc w:val="right"/>
        <w:rPr>
          <w:szCs w:val="28"/>
          <w:lang w:val="kk-KZ"/>
        </w:rPr>
      </w:pPr>
    </w:p>
    <w:p w:rsidR="004F3C5E" w:rsidRPr="00142B4F" w:rsidRDefault="004F3C5E" w:rsidP="004F3C5E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Pr="00142B4F">
        <w:rPr>
          <w:b/>
          <w:szCs w:val="28"/>
          <w:lang w:val="kk-KZ"/>
        </w:rPr>
        <w:t xml:space="preserve">Секретарь </w:t>
      </w:r>
    </w:p>
    <w:p w:rsidR="00C37291" w:rsidRDefault="004F3C5E" w:rsidP="004F3C5E">
      <w:pPr>
        <w:pStyle w:val="a3"/>
        <w:jc w:val="righ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Pr="00142B4F">
        <w:rPr>
          <w:b/>
          <w:szCs w:val="28"/>
          <w:lang w:val="kk-KZ"/>
        </w:rPr>
        <w:t>омиссии</w:t>
      </w:r>
      <w:r>
        <w:rPr>
          <w:b/>
          <w:szCs w:val="28"/>
          <w:lang w:val="kk-KZ"/>
        </w:rPr>
        <w:t xml:space="preserve">                                                                              </w:t>
      </w:r>
      <w:r w:rsidRPr="00A70824">
        <w:rPr>
          <w:szCs w:val="28"/>
          <w:lang w:val="kk-KZ"/>
        </w:rPr>
        <w:t>Исаев А.Ж.</w:t>
      </w:r>
      <w:r>
        <w:rPr>
          <w:szCs w:val="28"/>
          <w:lang w:val="kk-KZ"/>
        </w:rPr>
        <w:tab/>
      </w:r>
    </w:p>
    <w:p w:rsidR="00DD3470" w:rsidRP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F603D0" w:rsidRPr="00D554F7" w:rsidRDefault="00F603D0" w:rsidP="00D554F7">
      <w:pPr>
        <w:jc w:val="both"/>
        <w:rPr>
          <w:sz w:val="28"/>
          <w:szCs w:val="28"/>
          <w:lang w:val="kk-KZ"/>
        </w:rPr>
      </w:pPr>
    </w:p>
    <w:sectPr w:rsidR="00F603D0" w:rsidRPr="00D554F7" w:rsidSect="00574D52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0F0"/>
    <w:multiLevelType w:val="hybridMultilevel"/>
    <w:tmpl w:val="B18E049E"/>
    <w:lvl w:ilvl="0" w:tplc="C0063C6E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966E30"/>
    <w:multiLevelType w:val="hybridMultilevel"/>
    <w:tmpl w:val="B7604EB6"/>
    <w:lvl w:ilvl="0" w:tplc="B7BC55B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CC231A"/>
    <w:multiLevelType w:val="hybridMultilevel"/>
    <w:tmpl w:val="BA76F624"/>
    <w:lvl w:ilvl="0" w:tplc="E27E7D2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04FE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56BD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4F78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47AEF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361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5B2"/>
    <w:rsid w:val="000777D5"/>
    <w:rsid w:val="00077B0C"/>
    <w:rsid w:val="0008045C"/>
    <w:rsid w:val="00080CFF"/>
    <w:rsid w:val="0008244C"/>
    <w:rsid w:val="00082642"/>
    <w:rsid w:val="0008264B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2FD4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4E6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7D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3D20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68"/>
    <w:rsid w:val="001330E0"/>
    <w:rsid w:val="00133329"/>
    <w:rsid w:val="001336A3"/>
    <w:rsid w:val="00133A93"/>
    <w:rsid w:val="00133C2C"/>
    <w:rsid w:val="00134282"/>
    <w:rsid w:val="00134ADA"/>
    <w:rsid w:val="00135913"/>
    <w:rsid w:val="00135977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3C9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43E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780"/>
    <w:rsid w:val="001948DA"/>
    <w:rsid w:val="00194A5D"/>
    <w:rsid w:val="0019719E"/>
    <w:rsid w:val="00197392"/>
    <w:rsid w:val="00197853"/>
    <w:rsid w:val="00197D99"/>
    <w:rsid w:val="001A059A"/>
    <w:rsid w:val="001A07BA"/>
    <w:rsid w:val="001A10CD"/>
    <w:rsid w:val="001A1296"/>
    <w:rsid w:val="001A2B1A"/>
    <w:rsid w:val="001A2BB9"/>
    <w:rsid w:val="001A2D6A"/>
    <w:rsid w:val="001A2FB7"/>
    <w:rsid w:val="001A3FBA"/>
    <w:rsid w:val="001A406C"/>
    <w:rsid w:val="001A65D4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B7978"/>
    <w:rsid w:val="001C02DE"/>
    <w:rsid w:val="001C21E5"/>
    <w:rsid w:val="001C2714"/>
    <w:rsid w:val="001C276B"/>
    <w:rsid w:val="001C31EF"/>
    <w:rsid w:val="001C325C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4BC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5B8"/>
    <w:rsid w:val="001F3E91"/>
    <w:rsid w:val="001F5B7B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43C4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17B3"/>
    <w:rsid w:val="00231E1B"/>
    <w:rsid w:val="0023295D"/>
    <w:rsid w:val="00232F97"/>
    <w:rsid w:val="00233141"/>
    <w:rsid w:val="0023403C"/>
    <w:rsid w:val="00235F01"/>
    <w:rsid w:val="00236004"/>
    <w:rsid w:val="002367C6"/>
    <w:rsid w:val="002367E4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1F2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5F52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6F2E"/>
    <w:rsid w:val="002C7C0D"/>
    <w:rsid w:val="002D04BA"/>
    <w:rsid w:val="002D0F72"/>
    <w:rsid w:val="002D18B5"/>
    <w:rsid w:val="002D1C28"/>
    <w:rsid w:val="002D2123"/>
    <w:rsid w:val="002D2D5E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912"/>
    <w:rsid w:val="002E6FD0"/>
    <w:rsid w:val="002E768B"/>
    <w:rsid w:val="002F0439"/>
    <w:rsid w:val="002F07C2"/>
    <w:rsid w:val="002F3551"/>
    <w:rsid w:val="002F4190"/>
    <w:rsid w:val="002F4ADB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4CEE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13C7"/>
    <w:rsid w:val="003629BB"/>
    <w:rsid w:val="00362C2C"/>
    <w:rsid w:val="003636F1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4FB"/>
    <w:rsid w:val="003A5BEB"/>
    <w:rsid w:val="003A6868"/>
    <w:rsid w:val="003A6AB8"/>
    <w:rsid w:val="003A6FBC"/>
    <w:rsid w:val="003B0F42"/>
    <w:rsid w:val="003B0F4C"/>
    <w:rsid w:val="003B132A"/>
    <w:rsid w:val="003B1887"/>
    <w:rsid w:val="003B1B8F"/>
    <w:rsid w:val="003B4196"/>
    <w:rsid w:val="003B5037"/>
    <w:rsid w:val="003B5C29"/>
    <w:rsid w:val="003B6744"/>
    <w:rsid w:val="003B73B7"/>
    <w:rsid w:val="003B7A0F"/>
    <w:rsid w:val="003B7BB3"/>
    <w:rsid w:val="003C04AA"/>
    <w:rsid w:val="003C11E3"/>
    <w:rsid w:val="003C132C"/>
    <w:rsid w:val="003C135F"/>
    <w:rsid w:val="003C172E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1A0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1ECD"/>
    <w:rsid w:val="003E3BCD"/>
    <w:rsid w:val="003E5431"/>
    <w:rsid w:val="003E5B80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09D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1B9B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2EC0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1773"/>
    <w:rsid w:val="0044254E"/>
    <w:rsid w:val="004425B0"/>
    <w:rsid w:val="004425EB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1F05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57B16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224"/>
    <w:rsid w:val="004757B3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BEA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180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4A6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3ACB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3C5E"/>
    <w:rsid w:val="004F5F9E"/>
    <w:rsid w:val="004F69D4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93B"/>
    <w:rsid w:val="00541D9F"/>
    <w:rsid w:val="00542261"/>
    <w:rsid w:val="00542924"/>
    <w:rsid w:val="00543BA9"/>
    <w:rsid w:val="005459C5"/>
    <w:rsid w:val="00545A70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2A9"/>
    <w:rsid w:val="005735F4"/>
    <w:rsid w:val="00573A9C"/>
    <w:rsid w:val="00573C88"/>
    <w:rsid w:val="005748D2"/>
    <w:rsid w:val="00574B43"/>
    <w:rsid w:val="00574D52"/>
    <w:rsid w:val="0057647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253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6FD1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351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6A1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3BE2"/>
    <w:rsid w:val="005D4F68"/>
    <w:rsid w:val="005D6210"/>
    <w:rsid w:val="005D6CF6"/>
    <w:rsid w:val="005D7FE8"/>
    <w:rsid w:val="005E0E42"/>
    <w:rsid w:val="005E0E8E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1F0B"/>
    <w:rsid w:val="006221E5"/>
    <w:rsid w:val="00623680"/>
    <w:rsid w:val="006239AB"/>
    <w:rsid w:val="00624216"/>
    <w:rsid w:val="00624BA9"/>
    <w:rsid w:val="00624BD1"/>
    <w:rsid w:val="00624E77"/>
    <w:rsid w:val="00627398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150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34AD"/>
    <w:rsid w:val="0065556D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3D34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630E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6C78"/>
    <w:rsid w:val="00697279"/>
    <w:rsid w:val="006974D5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6E8C"/>
    <w:rsid w:val="006B6F7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1C7"/>
    <w:rsid w:val="006D0893"/>
    <w:rsid w:val="006D160E"/>
    <w:rsid w:val="006D291C"/>
    <w:rsid w:val="006D35CE"/>
    <w:rsid w:val="006D498C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C91"/>
    <w:rsid w:val="006E2EDE"/>
    <w:rsid w:val="006E3325"/>
    <w:rsid w:val="006E40BA"/>
    <w:rsid w:val="006E4913"/>
    <w:rsid w:val="006E4BA0"/>
    <w:rsid w:val="006E64F5"/>
    <w:rsid w:val="006E7828"/>
    <w:rsid w:val="006F097E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B2B"/>
    <w:rsid w:val="00700F7E"/>
    <w:rsid w:val="00701BC4"/>
    <w:rsid w:val="007024C3"/>
    <w:rsid w:val="0070274B"/>
    <w:rsid w:val="007030B9"/>
    <w:rsid w:val="00704F25"/>
    <w:rsid w:val="00705066"/>
    <w:rsid w:val="00705653"/>
    <w:rsid w:val="00705F0D"/>
    <w:rsid w:val="00706757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2AF"/>
    <w:rsid w:val="007145C5"/>
    <w:rsid w:val="00715A88"/>
    <w:rsid w:val="007167AA"/>
    <w:rsid w:val="007172A1"/>
    <w:rsid w:val="00717432"/>
    <w:rsid w:val="007204C0"/>
    <w:rsid w:val="00721CDE"/>
    <w:rsid w:val="00721EE6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170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47F42"/>
    <w:rsid w:val="00750035"/>
    <w:rsid w:val="007515B2"/>
    <w:rsid w:val="00751DCA"/>
    <w:rsid w:val="007521D4"/>
    <w:rsid w:val="0075277C"/>
    <w:rsid w:val="00752ED8"/>
    <w:rsid w:val="00753CE9"/>
    <w:rsid w:val="00754053"/>
    <w:rsid w:val="007541CF"/>
    <w:rsid w:val="00754AF4"/>
    <w:rsid w:val="007559D5"/>
    <w:rsid w:val="00755DAD"/>
    <w:rsid w:val="00756250"/>
    <w:rsid w:val="00757351"/>
    <w:rsid w:val="0075740B"/>
    <w:rsid w:val="00757E04"/>
    <w:rsid w:val="00760838"/>
    <w:rsid w:val="00761479"/>
    <w:rsid w:val="00761B81"/>
    <w:rsid w:val="00762A30"/>
    <w:rsid w:val="00765530"/>
    <w:rsid w:val="007656B7"/>
    <w:rsid w:val="00765C82"/>
    <w:rsid w:val="007661E8"/>
    <w:rsid w:val="00766455"/>
    <w:rsid w:val="00766F4B"/>
    <w:rsid w:val="00767BA8"/>
    <w:rsid w:val="0077052D"/>
    <w:rsid w:val="0077148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2ACD"/>
    <w:rsid w:val="00782EBF"/>
    <w:rsid w:val="00783F28"/>
    <w:rsid w:val="0078424A"/>
    <w:rsid w:val="007853DC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C7FD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0FE"/>
    <w:rsid w:val="007E128E"/>
    <w:rsid w:val="007E2036"/>
    <w:rsid w:val="007E21F8"/>
    <w:rsid w:val="007E2208"/>
    <w:rsid w:val="007E3A8F"/>
    <w:rsid w:val="007E3E54"/>
    <w:rsid w:val="007E55CB"/>
    <w:rsid w:val="007E602E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BB4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2B3F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602"/>
    <w:rsid w:val="0082685A"/>
    <w:rsid w:val="00826DCD"/>
    <w:rsid w:val="0082798B"/>
    <w:rsid w:val="00827F84"/>
    <w:rsid w:val="00830028"/>
    <w:rsid w:val="008317C5"/>
    <w:rsid w:val="00831A93"/>
    <w:rsid w:val="008322DA"/>
    <w:rsid w:val="00832C99"/>
    <w:rsid w:val="00840BBC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5EF8"/>
    <w:rsid w:val="00846EC7"/>
    <w:rsid w:val="00850D49"/>
    <w:rsid w:val="00850E74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4D"/>
    <w:rsid w:val="008717FC"/>
    <w:rsid w:val="00871E2B"/>
    <w:rsid w:val="00872D31"/>
    <w:rsid w:val="00874330"/>
    <w:rsid w:val="0087467A"/>
    <w:rsid w:val="00875BC8"/>
    <w:rsid w:val="008760C8"/>
    <w:rsid w:val="0087684F"/>
    <w:rsid w:val="00876C60"/>
    <w:rsid w:val="0087798C"/>
    <w:rsid w:val="00880090"/>
    <w:rsid w:val="008809D7"/>
    <w:rsid w:val="00880B35"/>
    <w:rsid w:val="0088150C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C92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6C83"/>
    <w:rsid w:val="008B7980"/>
    <w:rsid w:val="008B7A21"/>
    <w:rsid w:val="008B7FE5"/>
    <w:rsid w:val="008C04B0"/>
    <w:rsid w:val="008C1730"/>
    <w:rsid w:val="008C19DE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6AD4"/>
    <w:rsid w:val="008E7689"/>
    <w:rsid w:val="008E7B8A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0B4E"/>
    <w:rsid w:val="00902613"/>
    <w:rsid w:val="00902BAB"/>
    <w:rsid w:val="00903345"/>
    <w:rsid w:val="00904E98"/>
    <w:rsid w:val="00905CEC"/>
    <w:rsid w:val="009063B1"/>
    <w:rsid w:val="00906751"/>
    <w:rsid w:val="0090681F"/>
    <w:rsid w:val="0090743E"/>
    <w:rsid w:val="009076A1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A8A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272"/>
    <w:rsid w:val="0096053E"/>
    <w:rsid w:val="00960B4C"/>
    <w:rsid w:val="0096153F"/>
    <w:rsid w:val="009622FC"/>
    <w:rsid w:val="00962BB7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796"/>
    <w:rsid w:val="00980A18"/>
    <w:rsid w:val="00981361"/>
    <w:rsid w:val="00981A44"/>
    <w:rsid w:val="00981A7C"/>
    <w:rsid w:val="00982AB2"/>
    <w:rsid w:val="00982B89"/>
    <w:rsid w:val="00983474"/>
    <w:rsid w:val="00983EF3"/>
    <w:rsid w:val="009859A7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51D7"/>
    <w:rsid w:val="0099709D"/>
    <w:rsid w:val="00997D7C"/>
    <w:rsid w:val="009A0DA5"/>
    <w:rsid w:val="009A153B"/>
    <w:rsid w:val="009A1902"/>
    <w:rsid w:val="009A194C"/>
    <w:rsid w:val="009A1FD1"/>
    <w:rsid w:val="009A22BC"/>
    <w:rsid w:val="009A29C5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714"/>
    <w:rsid w:val="009B3C17"/>
    <w:rsid w:val="009B3FDD"/>
    <w:rsid w:val="009B4049"/>
    <w:rsid w:val="009B4839"/>
    <w:rsid w:val="009B4B03"/>
    <w:rsid w:val="009B4B9F"/>
    <w:rsid w:val="009B5FA7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1378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595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0CD"/>
    <w:rsid w:val="009F21CE"/>
    <w:rsid w:val="009F242C"/>
    <w:rsid w:val="009F29D9"/>
    <w:rsid w:val="009F2FD1"/>
    <w:rsid w:val="009F3E67"/>
    <w:rsid w:val="009F3ED5"/>
    <w:rsid w:val="009F4669"/>
    <w:rsid w:val="009F4E40"/>
    <w:rsid w:val="009F4FF0"/>
    <w:rsid w:val="009F513C"/>
    <w:rsid w:val="009F605A"/>
    <w:rsid w:val="009F6D2A"/>
    <w:rsid w:val="009F6D4C"/>
    <w:rsid w:val="00A0176A"/>
    <w:rsid w:val="00A01872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387A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27008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124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676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258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644"/>
    <w:rsid w:val="00AA774E"/>
    <w:rsid w:val="00AA7F5A"/>
    <w:rsid w:val="00AB1845"/>
    <w:rsid w:val="00AB1CEC"/>
    <w:rsid w:val="00AB26C4"/>
    <w:rsid w:val="00AB2CD0"/>
    <w:rsid w:val="00AB2CFB"/>
    <w:rsid w:val="00AB2EBC"/>
    <w:rsid w:val="00AB38A0"/>
    <w:rsid w:val="00AB4511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D7E4A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B0B"/>
    <w:rsid w:val="00AF1D52"/>
    <w:rsid w:val="00AF1E36"/>
    <w:rsid w:val="00AF4EA9"/>
    <w:rsid w:val="00AF77AA"/>
    <w:rsid w:val="00AF7B82"/>
    <w:rsid w:val="00B0089C"/>
    <w:rsid w:val="00B012F7"/>
    <w:rsid w:val="00B01BEB"/>
    <w:rsid w:val="00B02605"/>
    <w:rsid w:val="00B02D09"/>
    <w:rsid w:val="00B02E48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76F"/>
    <w:rsid w:val="00B11919"/>
    <w:rsid w:val="00B12C4E"/>
    <w:rsid w:val="00B12EFF"/>
    <w:rsid w:val="00B12F9F"/>
    <w:rsid w:val="00B13EA7"/>
    <w:rsid w:val="00B13F54"/>
    <w:rsid w:val="00B13FFF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2"/>
    <w:rsid w:val="00B17EFF"/>
    <w:rsid w:val="00B20357"/>
    <w:rsid w:val="00B21015"/>
    <w:rsid w:val="00B21204"/>
    <w:rsid w:val="00B217D2"/>
    <w:rsid w:val="00B21C51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6F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D9E"/>
    <w:rsid w:val="00B51E42"/>
    <w:rsid w:val="00B522D7"/>
    <w:rsid w:val="00B52AB6"/>
    <w:rsid w:val="00B52DE5"/>
    <w:rsid w:val="00B53A4C"/>
    <w:rsid w:val="00B542A7"/>
    <w:rsid w:val="00B54A77"/>
    <w:rsid w:val="00B54A9F"/>
    <w:rsid w:val="00B54D76"/>
    <w:rsid w:val="00B55268"/>
    <w:rsid w:val="00B56E46"/>
    <w:rsid w:val="00B571BC"/>
    <w:rsid w:val="00B60543"/>
    <w:rsid w:val="00B60A5D"/>
    <w:rsid w:val="00B60DBA"/>
    <w:rsid w:val="00B6117F"/>
    <w:rsid w:val="00B625F0"/>
    <w:rsid w:val="00B6342C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77773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A62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01A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260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A41"/>
    <w:rsid w:val="00BD3DF8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0E11"/>
    <w:rsid w:val="00BF1920"/>
    <w:rsid w:val="00BF1930"/>
    <w:rsid w:val="00BF270C"/>
    <w:rsid w:val="00BF2AF0"/>
    <w:rsid w:val="00BF3426"/>
    <w:rsid w:val="00BF3648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2E14"/>
    <w:rsid w:val="00C143FC"/>
    <w:rsid w:val="00C1474B"/>
    <w:rsid w:val="00C15238"/>
    <w:rsid w:val="00C156C5"/>
    <w:rsid w:val="00C159BB"/>
    <w:rsid w:val="00C1610D"/>
    <w:rsid w:val="00C172AE"/>
    <w:rsid w:val="00C17589"/>
    <w:rsid w:val="00C2038A"/>
    <w:rsid w:val="00C203DE"/>
    <w:rsid w:val="00C20B4D"/>
    <w:rsid w:val="00C20DE2"/>
    <w:rsid w:val="00C2108A"/>
    <w:rsid w:val="00C2171C"/>
    <w:rsid w:val="00C219AA"/>
    <w:rsid w:val="00C22972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2215"/>
    <w:rsid w:val="00C43B2B"/>
    <w:rsid w:val="00C43F78"/>
    <w:rsid w:val="00C4456F"/>
    <w:rsid w:val="00C4472C"/>
    <w:rsid w:val="00C45191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548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461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1FC0"/>
    <w:rsid w:val="00C92469"/>
    <w:rsid w:val="00C93297"/>
    <w:rsid w:val="00C93988"/>
    <w:rsid w:val="00C93A9B"/>
    <w:rsid w:val="00C93C37"/>
    <w:rsid w:val="00C93C45"/>
    <w:rsid w:val="00C93D57"/>
    <w:rsid w:val="00C9525F"/>
    <w:rsid w:val="00C95450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193"/>
    <w:rsid w:val="00CA4BB0"/>
    <w:rsid w:val="00CA5A27"/>
    <w:rsid w:val="00CA62F4"/>
    <w:rsid w:val="00CA7A27"/>
    <w:rsid w:val="00CA7BC0"/>
    <w:rsid w:val="00CB021E"/>
    <w:rsid w:val="00CB1C2C"/>
    <w:rsid w:val="00CB1C51"/>
    <w:rsid w:val="00CB3116"/>
    <w:rsid w:val="00CB3C2D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8BB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2591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554F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0980"/>
    <w:rsid w:val="00D71320"/>
    <w:rsid w:val="00D740F4"/>
    <w:rsid w:val="00D748CF"/>
    <w:rsid w:val="00D74EEA"/>
    <w:rsid w:val="00D75110"/>
    <w:rsid w:val="00D751BD"/>
    <w:rsid w:val="00D752B7"/>
    <w:rsid w:val="00D755AE"/>
    <w:rsid w:val="00D76563"/>
    <w:rsid w:val="00D76A1B"/>
    <w:rsid w:val="00D7727A"/>
    <w:rsid w:val="00D775E7"/>
    <w:rsid w:val="00D77F7A"/>
    <w:rsid w:val="00D80CCD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BF9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C577D"/>
    <w:rsid w:val="00DD0499"/>
    <w:rsid w:val="00DD0587"/>
    <w:rsid w:val="00DD0939"/>
    <w:rsid w:val="00DD1483"/>
    <w:rsid w:val="00DD2579"/>
    <w:rsid w:val="00DD2F07"/>
    <w:rsid w:val="00DD3470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3C3"/>
    <w:rsid w:val="00DE3BCD"/>
    <w:rsid w:val="00DE4B09"/>
    <w:rsid w:val="00DE4E80"/>
    <w:rsid w:val="00DE50ED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2502"/>
    <w:rsid w:val="00E23B9F"/>
    <w:rsid w:val="00E24B61"/>
    <w:rsid w:val="00E25258"/>
    <w:rsid w:val="00E2637B"/>
    <w:rsid w:val="00E27971"/>
    <w:rsid w:val="00E27F09"/>
    <w:rsid w:val="00E30001"/>
    <w:rsid w:val="00E3109A"/>
    <w:rsid w:val="00E314C5"/>
    <w:rsid w:val="00E31901"/>
    <w:rsid w:val="00E32264"/>
    <w:rsid w:val="00E32E43"/>
    <w:rsid w:val="00E33FFB"/>
    <w:rsid w:val="00E35290"/>
    <w:rsid w:val="00E35389"/>
    <w:rsid w:val="00E35624"/>
    <w:rsid w:val="00E37045"/>
    <w:rsid w:val="00E373F0"/>
    <w:rsid w:val="00E374A8"/>
    <w:rsid w:val="00E37836"/>
    <w:rsid w:val="00E37986"/>
    <w:rsid w:val="00E40129"/>
    <w:rsid w:val="00E40150"/>
    <w:rsid w:val="00E4021A"/>
    <w:rsid w:val="00E40D8C"/>
    <w:rsid w:val="00E4120F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4E01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28F5"/>
    <w:rsid w:val="00E639AB"/>
    <w:rsid w:val="00E6407E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5BA5"/>
    <w:rsid w:val="00E768C9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4D1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3E98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53D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8BB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4F33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487"/>
    <w:rsid w:val="00F51BE9"/>
    <w:rsid w:val="00F52106"/>
    <w:rsid w:val="00F522AE"/>
    <w:rsid w:val="00F529E4"/>
    <w:rsid w:val="00F52CF2"/>
    <w:rsid w:val="00F53731"/>
    <w:rsid w:val="00F53AD5"/>
    <w:rsid w:val="00F53B46"/>
    <w:rsid w:val="00F53D37"/>
    <w:rsid w:val="00F54B4D"/>
    <w:rsid w:val="00F553A4"/>
    <w:rsid w:val="00F556EE"/>
    <w:rsid w:val="00F55AAC"/>
    <w:rsid w:val="00F55BFD"/>
    <w:rsid w:val="00F55EC4"/>
    <w:rsid w:val="00F56FE4"/>
    <w:rsid w:val="00F57085"/>
    <w:rsid w:val="00F57746"/>
    <w:rsid w:val="00F57CF8"/>
    <w:rsid w:val="00F603D0"/>
    <w:rsid w:val="00F612AC"/>
    <w:rsid w:val="00F617A6"/>
    <w:rsid w:val="00F61F1B"/>
    <w:rsid w:val="00F628D1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129F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77E27"/>
    <w:rsid w:val="00F80581"/>
    <w:rsid w:val="00F805AE"/>
    <w:rsid w:val="00F81516"/>
    <w:rsid w:val="00F81AA1"/>
    <w:rsid w:val="00F82346"/>
    <w:rsid w:val="00F8335A"/>
    <w:rsid w:val="00F841CE"/>
    <w:rsid w:val="00F84AA7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3E94"/>
    <w:rsid w:val="00F94EB2"/>
    <w:rsid w:val="00F94FBF"/>
    <w:rsid w:val="00F969DC"/>
    <w:rsid w:val="00F9751B"/>
    <w:rsid w:val="00FA0378"/>
    <w:rsid w:val="00FA0A1A"/>
    <w:rsid w:val="00FA0E46"/>
    <w:rsid w:val="00FA16D4"/>
    <w:rsid w:val="00FA1BDA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597"/>
    <w:rsid w:val="00FC3CC4"/>
    <w:rsid w:val="00FC40CF"/>
    <w:rsid w:val="00FC43A3"/>
    <w:rsid w:val="00FC487B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183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1F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9AF9-9971-43BF-8224-E49542C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8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97</cp:revision>
  <cp:lastPrinted>2023-12-28T06:39:00Z</cp:lastPrinted>
  <dcterms:created xsi:type="dcterms:W3CDTF">2023-01-18T03:40:00Z</dcterms:created>
  <dcterms:modified xsi:type="dcterms:W3CDTF">2024-01-25T03:51:00Z</dcterms:modified>
</cp:coreProperties>
</file>